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6D53" w14:textId="66E07234" w:rsidR="00395CA3" w:rsidRPr="001E37CB" w:rsidRDefault="00E55DBA" w:rsidP="00395CA3">
      <w:pPr>
        <w:pStyle w:val="berschrift1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Raumanalyse: Abschluss</w:t>
      </w:r>
    </w:p>
    <w:p w14:paraId="5FF6EC7B" w14:textId="77777777" w:rsidR="00E55DBA" w:rsidRPr="00E55DBA" w:rsidRDefault="00395CA3" w:rsidP="00E55DBA">
      <w:pPr>
        <w:spacing w:after="100" w:line="240" w:lineRule="auto"/>
        <w:rPr>
          <w:b/>
          <w:bCs/>
        </w:rPr>
      </w:pPr>
      <w:r>
        <w:rPr>
          <w:rFonts w:cstheme="minorHAnsi"/>
          <w:b/>
          <w:bCs/>
        </w:rPr>
        <w:br/>
      </w:r>
      <w:r w:rsidR="00E55DBA" w:rsidRPr="00E55DBA">
        <w:rPr>
          <w:b/>
          <w:bCs/>
        </w:rPr>
        <w:t>DARSTELLUNG DER ZUSAMMENHÄNGE: Variante 1 – Vernetzung</w:t>
      </w:r>
    </w:p>
    <w:p w14:paraId="1EDB1529" w14:textId="77777777" w:rsidR="00E55DBA" w:rsidRDefault="00E55DBA" w:rsidP="00E55DBA">
      <w:pPr>
        <w:spacing w:after="0" w:line="240" w:lineRule="auto"/>
      </w:pPr>
      <w:r>
        <w:t>Du siehst verschiedene für China wichtige Begriffe unten dargestellt.</w:t>
      </w:r>
    </w:p>
    <w:p w14:paraId="55C77DA4" w14:textId="77777777" w:rsidR="00E55DBA" w:rsidRDefault="00E55DBA" w:rsidP="00E55DBA">
      <w:pPr>
        <w:spacing w:after="100" w:line="240" w:lineRule="auto"/>
      </w:pPr>
      <w:r>
        <w:t>Welche Verbindungen gibt es dazwischen, welche Zusammenhänge kannst du erkennen?</w:t>
      </w:r>
    </w:p>
    <w:p w14:paraId="612BDBCF" w14:textId="3D187B2D" w:rsidR="00E55DBA" w:rsidRPr="0049035F" w:rsidRDefault="00E55DBA" w:rsidP="00E55DBA">
      <w:pPr>
        <w:pStyle w:val="Listenabsatz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</w:rPr>
      </w:pPr>
      <w:r>
        <w:t>Zeichne Pfeile von einem Begriff zu einem andern. Schreibe dazu, woraus der Zusammenhang besteht.</w:t>
      </w:r>
      <w:r>
        <w:br/>
      </w:r>
      <w:r>
        <w:br/>
      </w:r>
      <w:r w:rsidRPr="00E55DBA">
        <w:rPr>
          <w:b/>
          <w:bCs/>
        </w:rPr>
        <w:t>Beispiel:</w:t>
      </w:r>
      <w:r>
        <w:t xml:space="preserve"> </w:t>
      </w:r>
      <w:r w:rsidRPr="0049035F">
        <w:rPr>
          <w:rFonts w:cstheme="minorHAnsi"/>
        </w:rPr>
        <w:t>Da es an der chinesischen Küste viel fruchtbares Land gibt (Naturraum), gibt es dort die meisten Millionenstädte (Humangeografie).</w:t>
      </w:r>
    </w:p>
    <w:p w14:paraId="6A9C8F3B" w14:textId="416C59E3" w:rsidR="00E55DBA" w:rsidRDefault="00E55DBA" w:rsidP="00E55DBA">
      <w:pPr>
        <w:spacing w:after="0" w:line="240" w:lineRule="auto"/>
        <w:rPr>
          <w:b/>
        </w:rPr>
      </w:pPr>
    </w:p>
    <w:p w14:paraId="60E64BF8" w14:textId="74C11F5F" w:rsidR="006277B0" w:rsidRDefault="00E55DBA" w:rsidP="00E55DBA">
      <w:pPr>
        <w:rPr>
          <w:b/>
          <w:noProof/>
          <w:lang w:eastAsia="de-DE"/>
        </w:rPr>
      </w:pPr>
      <w:r w:rsidRPr="00E55DBA"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392535F" wp14:editId="1DF705EB">
            <wp:simplePos x="0" y="0"/>
            <wp:positionH relativeFrom="column">
              <wp:posOffset>9525</wp:posOffset>
            </wp:positionH>
            <wp:positionV relativeFrom="paragraph">
              <wp:posOffset>32385</wp:posOffset>
            </wp:positionV>
            <wp:extent cx="5731510" cy="4815455"/>
            <wp:effectExtent l="57150" t="57150" r="116840" b="118745"/>
            <wp:wrapNone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netzungssche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45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81294BB" w14:textId="03A94E37" w:rsidR="00E55DBA" w:rsidRDefault="00E55DBA" w:rsidP="00E55DBA"/>
    <w:p w14:paraId="112A5865" w14:textId="208DC7F3" w:rsidR="00E55DBA" w:rsidRDefault="00E55DBA" w:rsidP="00E55DBA"/>
    <w:p w14:paraId="7A3C8406" w14:textId="7EA1D6B5" w:rsidR="00E55DBA" w:rsidRDefault="00E55DBA" w:rsidP="00E55DBA"/>
    <w:p w14:paraId="21B6D9C3" w14:textId="7ECCD8FD" w:rsidR="00E55DBA" w:rsidRDefault="00E55DBA" w:rsidP="00E55DBA"/>
    <w:p w14:paraId="13AD693C" w14:textId="7EAAD811" w:rsidR="00E55DBA" w:rsidRDefault="00E55DBA" w:rsidP="00E55DBA"/>
    <w:p w14:paraId="7B3009FF" w14:textId="7CFC655B" w:rsidR="00E55DBA" w:rsidRDefault="00E55DBA" w:rsidP="00E55DBA"/>
    <w:p w14:paraId="79C95FA6" w14:textId="3D674C6E" w:rsidR="00E55DBA" w:rsidRDefault="00E55DBA" w:rsidP="00E55DBA"/>
    <w:p w14:paraId="3EEBEBCE" w14:textId="7BC2217D" w:rsidR="00E55DBA" w:rsidRDefault="00E55DBA" w:rsidP="00E55DBA"/>
    <w:p w14:paraId="618BA893" w14:textId="45CF0C75" w:rsidR="00E55DBA" w:rsidRDefault="00E55DBA" w:rsidP="00E55DBA"/>
    <w:p w14:paraId="331DC46A" w14:textId="1804DD2B" w:rsidR="00E55DBA" w:rsidRDefault="00E55DBA" w:rsidP="00E55DBA"/>
    <w:p w14:paraId="0DA5791D" w14:textId="202413BF" w:rsidR="00E55DBA" w:rsidRDefault="00E55DBA" w:rsidP="00E55DBA"/>
    <w:p w14:paraId="2316416F" w14:textId="27D8F7E6" w:rsidR="00E55DBA" w:rsidRDefault="00E55DBA" w:rsidP="00E55DBA"/>
    <w:p w14:paraId="49AAEB5A" w14:textId="3D13A965" w:rsidR="00E55DBA" w:rsidRDefault="00E55DBA" w:rsidP="00E55DBA"/>
    <w:p w14:paraId="36566F65" w14:textId="2CFC3827" w:rsidR="00E55DBA" w:rsidRDefault="00E55DBA" w:rsidP="00E55DBA"/>
    <w:p w14:paraId="63030E6D" w14:textId="074D58C6" w:rsidR="00E55DBA" w:rsidRDefault="00E55DBA" w:rsidP="00E55DBA"/>
    <w:p w14:paraId="3D5349FE" w14:textId="77777777" w:rsidR="00E55DBA" w:rsidRPr="00E55DBA" w:rsidRDefault="00E55DBA" w:rsidP="00E55DBA"/>
    <w:p w14:paraId="3143DBBF" w14:textId="13520D19" w:rsidR="00E55DBA" w:rsidRDefault="00E55DBA" w:rsidP="00E55DBA">
      <w:pPr>
        <w:rPr>
          <w:b/>
          <w:noProof/>
          <w:lang w:eastAsia="de-DE"/>
        </w:rPr>
      </w:pPr>
    </w:p>
    <w:p w14:paraId="5676B74E" w14:textId="2E86C1A7" w:rsidR="00E55DBA" w:rsidRDefault="00E55DBA" w:rsidP="00E55DBA">
      <w:pPr>
        <w:pStyle w:val="Listenabsatz"/>
        <w:numPr>
          <w:ilvl w:val="0"/>
          <w:numId w:val="7"/>
        </w:numPr>
        <w:spacing w:after="0" w:line="240" w:lineRule="auto"/>
      </w:pPr>
      <w:r>
        <w:t>Du hast nun über die Zusammenhänge in China nachgedacht.</w:t>
      </w:r>
      <w:r>
        <w:br/>
        <w:t>Halte in 3-5 Sätzen die wichtigsten Erkenntnisse fest</w:t>
      </w:r>
    </w:p>
    <w:p w14:paraId="4DCD4256" w14:textId="73EBBFF2" w:rsidR="00E55DBA" w:rsidRDefault="00E55DBA" w:rsidP="00E55DBA"/>
    <w:p w14:paraId="362FA82B" w14:textId="46BA7565" w:rsidR="00E55DBA" w:rsidRPr="00E55DBA" w:rsidRDefault="00E55DBA" w:rsidP="00E55DBA">
      <w:pPr>
        <w:pStyle w:val="Listenabsatz"/>
        <w:numPr>
          <w:ilvl w:val="0"/>
          <w:numId w:val="7"/>
        </w:numPr>
      </w:pPr>
      <w:proofErr w:type="spellStart"/>
      <w:r>
        <w:t>Lies</w:t>
      </w:r>
      <w:proofErr w:type="spellEnd"/>
      <w:r>
        <w:t xml:space="preserve"> deine Sätze einer anderen Person vor. Diskutiert darüber!</w:t>
      </w:r>
    </w:p>
    <w:sectPr w:rsidR="00E55DBA" w:rsidRPr="00E55DB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79EE" w14:textId="77777777" w:rsidR="001E34B9" w:rsidRDefault="001E34B9" w:rsidP="00FD486F">
      <w:pPr>
        <w:spacing w:after="0" w:line="240" w:lineRule="auto"/>
      </w:pPr>
      <w:r>
        <w:separator/>
      </w:r>
    </w:p>
  </w:endnote>
  <w:endnote w:type="continuationSeparator" w:id="0">
    <w:p w14:paraId="12554104" w14:textId="77777777" w:rsidR="001E34B9" w:rsidRDefault="001E34B9" w:rsidP="00FD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124502"/>
      <w:docPartObj>
        <w:docPartGallery w:val="Page Numbers (Bottom of Page)"/>
        <w:docPartUnique/>
      </w:docPartObj>
    </w:sdtPr>
    <w:sdtContent>
      <w:p w14:paraId="2C4FB7D6" w14:textId="0B077151" w:rsidR="003C5A17" w:rsidRDefault="004A24A4">
        <w:pPr>
          <w:pStyle w:val="Fuzeile"/>
          <w:jc w:val="right"/>
        </w:pPr>
        <w:r>
          <w:t>LERNARRANGMENT_“RAUMANALYSE CHINA“</w:t>
        </w:r>
        <w:r w:rsidR="003C5A17">
          <w:tab/>
        </w:r>
        <w:r w:rsidR="003C5A17">
          <w:tab/>
        </w:r>
        <w:r w:rsidR="003C5A17">
          <w:fldChar w:fldCharType="begin"/>
        </w:r>
        <w:r w:rsidR="003C5A17">
          <w:instrText>PAGE   \* MERGEFORMAT</w:instrText>
        </w:r>
        <w:r w:rsidR="003C5A17">
          <w:fldChar w:fldCharType="separate"/>
        </w:r>
        <w:r w:rsidR="003C5A17">
          <w:t>2</w:t>
        </w:r>
        <w:r w:rsidR="003C5A17">
          <w:fldChar w:fldCharType="end"/>
        </w:r>
      </w:p>
    </w:sdtContent>
  </w:sdt>
  <w:p w14:paraId="29240801" w14:textId="0071E44B" w:rsidR="00A121BF" w:rsidRPr="0032775F" w:rsidRDefault="00A121BF" w:rsidP="003277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37D2" w14:textId="77777777" w:rsidR="001E34B9" w:rsidRDefault="001E34B9" w:rsidP="00FD486F">
      <w:pPr>
        <w:spacing w:after="0" w:line="240" w:lineRule="auto"/>
      </w:pPr>
      <w:r>
        <w:separator/>
      </w:r>
    </w:p>
  </w:footnote>
  <w:footnote w:type="continuationSeparator" w:id="0">
    <w:p w14:paraId="48D1EF78" w14:textId="77777777" w:rsidR="001E34B9" w:rsidRDefault="001E34B9" w:rsidP="00FD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7F7D" w14:textId="10085898" w:rsidR="00FD486F" w:rsidRPr="00FD486F" w:rsidRDefault="007E2168">
    <w:pPr>
      <w:pStyle w:val="Kopfzeile"/>
      <w:rPr>
        <w:lang w:val="de-CH"/>
      </w:rPr>
    </w:pPr>
    <w:r w:rsidRPr="00EE3BEA">
      <w:rPr>
        <w:rFonts w:ascii="Calibri" w:eastAsia="Calibri" w:hAnsi="Calibri" w:cs="Calibri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131AE" wp14:editId="5858302B">
              <wp:simplePos x="0" y="0"/>
              <wp:positionH relativeFrom="column">
                <wp:posOffset>8890</wp:posOffset>
              </wp:positionH>
              <wp:positionV relativeFrom="paragraph">
                <wp:posOffset>404812</wp:posOffset>
              </wp:positionV>
              <wp:extent cx="5700713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071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DF810E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1.85pt" to="449.6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" strokecolor="black [3200]" strokeweight="1pt">
              <v:stroke joinstyle="miter"/>
            </v:line>
          </w:pict>
        </mc:Fallback>
      </mc:AlternateContent>
    </w:r>
    <w:r w:rsidR="00FD486F" w:rsidRPr="00EE3BEA">
      <w:rPr>
        <w:rFonts w:ascii="Calibri" w:eastAsia="Calibri" w:hAnsi="Calibri" w:cs="Calibri"/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29B2FB4A" wp14:editId="32F02E01">
          <wp:simplePos x="0" y="0"/>
          <wp:positionH relativeFrom="column">
            <wp:posOffset>5314315</wp:posOffset>
          </wp:positionH>
          <wp:positionV relativeFrom="paragraph">
            <wp:posOffset>-26987</wp:posOffset>
          </wp:positionV>
          <wp:extent cx="291402" cy="291402"/>
          <wp:effectExtent l="0" t="0" r="0" b="0"/>
          <wp:wrapNone/>
          <wp:docPr id="522" name="Grafik 522" descr="Bleist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penc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02" cy="29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86F" w:rsidRPr="00EE3BEA">
      <w:rPr>
        <w:lang w:val="de-CH"/>
      </w:rPr>
      <w:t xml:space="preserve">ARBEITSBLATT </w:t>
    </w:r>
    <w:r w:rsidR="00EE3BEA" w:rsidRPr="00EE3BEA">
      <w:rPr>
        <w:lang w:val="de-CH"/>
      </w:rPr>
      <w:t>2</w:t>
    </w:r>
    <w:r w:rsidR="009532DE">
      <w:rPr>
        <w:lang w:val="de-CH"/>
      </w:rPr>
      <w:t>4</w:t>
    </w:r>
    <w:r w:rsidR="00FD486F" w:rsidRPr="00EE3BEA">
      <w:rPr>
        <w:lang w:val="de-CH"/>
      </w:rPr>
      <w:t>_</w:t>
    </w:r>
    <w:r w:rsidR="00E55DBA">
      <w:rPr>
        <w:lang w:val="de-CH"/>
      </w:rPr>
      <w:t>RAUMANALYSE_ABSCHLUSS_VARIANTE 1_VERNETZ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EB5"/>
    <w:multiLevelType w:val="hybridMultilevel"/>
    <w:tmpl w:val="855A36E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0CCC"/>
    <w:multiLevelType w:val="hybridMultilevel"/>
    <w:tmpl w:val="2CAC3D0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646AF9"/>
    <w:multiLevelType w:val="hybridMultilevel"/>
    <w:tmpl w:val="3F367D2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2118B"/>
    <w:multiLevelType w:val="hybridMultilevel"/>
    <w:tmpl w:val="58CAB6F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B46FA"/>
    <w:multiLevelType w:val="hybridMultilevel"/>
    <w:tmpl w:val="4F1C4BFC"/>
    <w:lvl w:ilvl="0" w:tplc="0807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461C61F9"/>
    <w:multiLevelType w:val="hybridMultilevel"/>
    <w:tmpl w:val="7E924E4E"/>
    <w:lvl w:ilvl="0" w:tplc="4DA649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D45DE"/>
    <w:multiLevelType w:val="hybridMultilevel"/>
    <w:tmpl w:val="52864F7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044678">
    <w:abstractNumId w:val="3"/>
  </w:num>
  <w:num w:numId="2" w16cid:durableId="1036345856">
    <w:abstractNumId w:val="6"/>
  </w:num>
  <w:num w:numId="3" w16cid:durableId="1175801113">
    <w:abstractNumId w:val="2"/>
  </w:num>
  <w:num w:numId="4" w16cid:durableId="1449010223">
    <w:abstractNumId w:val="0"/>
  </w:num>
  <w:num w:numId="5" w16cid:durableId="1071658940">
    <w:abstractNumId w:val="4"/>
  </w:num>
  <w:num w:numId="6" w16cid:durableId="302152922">
    <w:abstractNumId w:val="1"/>
  </w:num>
  <w:num w:numId="7" w16cid:durableId="1571424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6F"/>
    <w:rsid w:val="00042053"/>
    <w:rsid w:val="001E34B9"/>
    <w:rsid w:val="00245A24"/>
    <w:rsid w:val="002B2220"/>
    <w:rsid w:val="00301469"/>
    <w:rsid w:val="0032775F"/>
    <w:rsid w:val="00395CA3"/>
    <w:rsid w:val="003A0E7B"/>
    <w:rsid w:val="003C5A17"/>
    <w:rsid w:val="00401ED2"/>
    <w:rsid w:val="004A24A4"/>
    <w:rsid w:val="004B6DB9"/>
    <w:rsid w:val="006277B0"/>
    <w:rsid w:val="007E2168"/>
    <w:rsid w:val="009532DE"/>
    <w:rsid w:val="0098319F"/>
    <w:rsid w:val="009C1634"/>
    <w:rsid w:val="00A121BF"/>
    <w:rsid w:val="00CD1FFF"/>
    <w:rsid w:val="00D57D2B"/>
    <w:rsid w:val="00D70AFE"/>
    <w:rsid w:val="00DF3035"/>
    <w:rsid w:val="00E02407"/>
    <w:rsid w:val="00E55DBA"/>
    <w:rsid w:val="00EE3BEA"/>
    <w:rsid w:val="00F86D55"/>
    <w:rsid w:val="00FD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4E62D"/>
  <w15:chartTrackingRefBased/>
  <w15:docId w15:val="{F8050280-A5CF-4396-AC40-A5035E25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5CA3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6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86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486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486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486F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86F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D4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86F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D4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86F"/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0E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6D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DB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DBA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B2B3-8FE6-4315-827F-E0172178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enberger Martina</dc:creator>
  <cp:keywords/>
  <dc:description/>
  <cp:lastModifiedBy>Eichenberger Martina, Volksschule-Lyss LP</cp:lastModifiedBy>
  <cp:revision>4</cp:revision>
  <dcterms:created xsi:type="dcterms:W3CDTF">2020-06-18T20:08:00Z</dcterms:created>
  <dcterms:modified xsi:type="dcterms:W3CDTF">2022-07-17T17:43:00Z</dcterms:modified>
</cp:coreProperties>
</file>